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0A487" w14:textId="5FAEC44F" w:rsidR="00434AC9" w:rsidRPr="0036355E" w:rsidRDefault="00537D1A" w:rsidP="00900E80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36355E">
        <w:rPr>
          <w:rFonts w:asciiTheme="minorEastAsia" w:hAnsiTheme="minorEastAsia" w:hint="eastAsia"/>
          <w:szCs w:val="21"/>
        </w:rPr>
        <w:t>（別紙様式）</w:t>
      </w:r>
    </w:p>
    <w:p w14:paraId="0574C7D5" w14:textId="77777777" w:rsidR="00537D1A" w:rsidRPr="0036355E" w:rsidRDefault="00537D1A" w:rsidP="00900E80">
      <w:pPr>
        <w:rPr>
          <w:rFonts w:asciiTheme="minorEastAsia" w:hAnsiTheme="minorEastAsia"/>
          <w:szCs w:val="21"/>
        </w:rPr>
      </w:pPr>
    </w:p>
    <w:p w14:paraId="6C22E25C" w14:textId="40D525D3" w:rsidR="00537D1A" w:rsidRPr="0036355E" w:rsidRDefault="00537D1A" w:rsidP="00537D1A">
      <w:pPr>
        <w:jc w:val="center"/>
        <w:rPr>
          <w:rFonts w:asciiTheme="minorEastAsia" w:hAnsiTheme="minorEastAsia"/>
          <w:szCs w:val="21"/>
        </w:rPr>
      </w:pPr>
      <w:r w:rsidRPr="0036355E">
        <w:rPr>
          <w:rFonts w:asciiTheme="minorEastAsia" w:hAnsiTheme="minorEastAsia" w:hint="eastAsia"/>
          <w:szCs w:val="21"/>
        </w:rPr>
        <w:t>特区医療機器戦略相談</w:t>
      </w:r>
      <w:r w:rsidR="00496B61">
        <w:rPr>
          <w:rFonts w:asciiTheme="minorEastAsia" w:hAnsiTheme="minorEastAsia" w:hint="eastAsia"/>
          <w:szCs w:val="21"/>
        </w:rPr>
        <w:t>（</w:t>
      </w:r>
      <w:r w:rsidR="003B7E2B">
        <w:rPr>
          <w:rFonts w:asciiTheme="minorEastAsia" w:hAnsiTheme="minorEastAsia" w:hint="eastAsia"/>
          <w:szCs w:val="21"/>
        </w:rPr>
        <w:t>特区</w:t>
      </w:r>
      <w:r w:rsidR="00496B61">
        <w:rPr>
          <w:rFonts w:asciiTheme="minorEastAsia" w:hAnsiTheme="minorEastAsia" w:hint="eastAsia"/>
          <w:szCs w:val="21"/>
        </w:rPr>
        <w:t>事前面談、</w:t>
      </w:r>
      <w:r w:rsidR="003B7E2B">
        <w:rPr>
          <w:rFonts w:asciiTheme="minorEastAsia" w:hAnsiTheme="minorEastAsia" w:hint="eastAsia"/>
          <w:szCs w:val="21"/>
        </w:rPr>
        <w:t>特区</w:t>
      </w:r>
      <w:r w:rsidR="00496B61">
        <w:rPr>
          <w:rFonts w:asciiTheme="minorEastAsia" w:hAnsiTheme="minorEastAsia" w:hint="eastAsia"/>
          <w:szCs w:val="21"/>
        </w:rPr>
        <w:t>フォローアップ面談）</w:t>
      </w:r>
      <w:r w:rsidR="003826A7" w:rsidRPr="0036355E">
        <w:rPr>
          <w:rFonts w:asciiTheme="minorEastAsia" w:hAnsiTheme="minorEastAsia" w:hint="eastAsia"/>
          <w:szCs w:val="21"/>
        </w:rPr>
        <w:t xml:space="preserve">　</w:t>
      </w:r>
      <w:r w:rsidRPr="0036355E">
        <w:rPr>
          <w:rFonts w:asciiTheme="minorEastAsia" w:hAnsiTheme="minorEastAsia" w:hint="eastAsia"/>
          <w:szCs w:val="21"/>
        </w:rPr>
        <w:t>質問申込書</w:t>
      </w:r>
    </w:p>
    <w:p w14:paraId="1152D52B" w14:textId="2B1F7BAC" w:rsidR="00537D1A" w:rsidRPr="0036355E" w:rsidRDefault="00AA434D" w:rsidP="00537D1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</w:t>
      </w:r>
      <w:r w:rsidR="0036355E">
        <w:rPr>
          <w:rFonts w:asciiTheme="minorEastAsia" w:hAnsiTheme="minorEastAsia" w:hint="eastAsia"/>
          <w:szCs w:val="21"/>
        </w:rPr>
        <w:t xml:space="preserve">　</w:t>
      </w:r>
      <w:r w:rsidR="0036355E">
        <w:rPr>
          <w:rFonts w:asciiTheme="minorEastAsia" w:hAnsiTheme="minorEastAsia"/>
          <w:szCs w:val="21"/>
        </w:rPr>
        <w:t xml:space="preserve">　</w:t>
      </w:r>
      <w:r w:rsidR="00537D1A" w:rsidRPr="0036355E">
        <w:rPr>
          <w:rFonts w:asciiTheme="minorEastAsia" w:hAnsiTheme="minorEastAsia" w:hint="eastAsia"/>
          <w:szCs w:val="21"/>
        </w:rPr>
        <w:t>年</w:t>
      </w:r>
      <w:r w:rsidR="0036355E">
        <w:rPr>
          <w:rFonts w:asciiTheme="minorEastAsia" w:hAnsiTheme="minorEastAsia" w:hint="eastAsia"/>
          <w:szCs w:val="21"/>
        </w:rPr>
        <w:t xml:space="preserve">　</w:t>
      </w:r>
      <w:r w:rsidR="0036355E">
        <w:rPr>
          <w:rFonts w:asciiTheme="minorEastAsia" w:hAnsiTheme="minorEastAsia"/>
          <w:szCs w:val="21"/>
        </w:rPr>
        <w:t xml:space="preserve">　</w:t>
      </w:r>
      <w:r w:rsidR="00537D1A" w:rsidRPr="0036355E">
        <w:rPr>
          <w:rFonts w:asciiTheme="minorEastAsia" w:hAnsiTheme="minorEastAsia" w:hint="eastAsia"/>
          <w:szCs w:val="21"/>
        </w:rPr>
        <w:t>月</w:t>
      </w:r>
      <w:r w:rsidR="0036355E">
        <w:rPr>
          <w:rFonts w:asciiTheme="minorEastAsia" w:hAnsiTheme="minorEastAsia" w:hint="eastAsia"/>
          <w:szCs w:val="21"/>
        </w:rPr>
        <w:t xml:space="preserve">　</w:t>
      </w:r>
      <w:r w:rsidR="0036355E">
        <w:rPr>
          <w:rFonts w:asciiTheme="minorEastAsia" w:hAnsiTheme="minorEastAsia"/>
          <w:szCs w:val="21"/>
        </w:rPr>
        <w:t xml:space="preserve">　</w:t>
      </w:r>
      <w:r w:rsidR="00537D1A" w:rsidRPr="0036355E">
        <w:rPr>
          <w:rFonts w:asciiTheme="minorEastAsia" w:hAnsiTheme="minorEastAsia" w:hint="eastAsia"/>
          <w:szCs w:val="21"/>
        </w:rPr>
        <w:t>日</w:t>
      </w:r>
    </w:p>
    <w:p w14:paraId="31C87BE8" w14:textId="77777777" w:rsidR="00537D1A" w:rsidRPr="0036355E" w:rsidRDefault="00537D1A" w:rsidP="00900E80">
      <w:pPr>
        <w:rPr>
          <w:rFonts w:asciiTheme="minorEastAsia" w:hAnsiTheme="minorEastAsia"/>
          <w:szCs w:val="21"/>
        </w:rPr>
      </w:pPr>
    </w:p>
    <w:tbl>
      <w:tblPr>
        <w:tblStyle w:val="a8"/>
        <w:tblW w:w="8895" w:type="dxa"/>
        <w:tblLook w:val="04A0" w:firstRow="1" w:lastRow="0" w:firstColumn="1" w:lastColumn="0" w:noHBand="0" w:noVBand="1"/>
      </w:tblPr>
      <w:tblGrid>
        <w:gridCol w:w="456"/>
        <w:gridCol w:w="2062"/>
        <w:gridCol w:w="6377"/>
      </w:tblGrid>
      <w:tr w:rsidR="003826A7" w:rsidRPr="0036355E" w14:paraId="152E4DE0" w14:textId="77777777" w:rsidTr="0020312D">
        <w:tc>
          <w:tcPr>
            <w:tcW w:w="2518" w:type="dxa"/>
            <w:gridSpan w:val="2"/>
            <w:vAlign w:val="center"/>
          </w:tcPr>
          <w:p w14:paraId="73465057" w14:textId="77777777" w:rsidR="003826A7" w:rsidRPr="0036355E" w:rsidRDefault="0036355E" w:rsidP="002031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面談区分</w:t>
            </w:r>
          </w:p>
        </w:tc>
        <w:tc>
          <w:tcPr>
            <w:tcW w:w="6377" w:type="dxa"/>
          </w:tcPr>
          <w:p w14:paraId="6B850A5F" w14:textId="77777777" w:rsidR="003826A7" w:rsidRPr="0036355E" w:rsidRDefault="003826A7" w:rsidP="00900E80">
            <w:pPr>
              <w:rPr>
                <w:rFonts w:asciiTheme="minorEastAsia" w:hAnsiTheme="minorEastAsia"/>
                <w:szCs w:val="21"/>
              </w:rPr>
            </w:pPr>
            <w:r w:rsidRPr="0036355E">
              <w:rPr>
                <w:rFonts w:asciiTheme="minorEastAsia" w:hAnsiTheme="minorEastAsia" w:hint="eastAsia"/>
                <w:szCs w:val="21"/>
              </w:rPr>
              <w:t>□</w:t>
            </w:r>
            <w:r w:rsidRPr="0036355E">
              <w:rPr>
                <w:rFonts w:asciiTheme="minorEastAsia" w:hAnsiTheme="minorEastAsia"/>
                <w:szCs w:val="21"/>
              </w:rPr>
              <w:t xml:space="preserve">　特区事前面談</w:t>
            </w:r>
          </w:p>
          <w:p w14:paraId="69EBC696" w14:textId="77777777" w:rsidR="003826A7" w:rsidRPr="0036355E" w:rsidRDefault="003826A7" w:rsidP="00900E80">
            <w:pPr>
              <w:rPr>
                <w:rFonts w:asciiTheme="minorEastAsia" w:hAnsiTheme="minorEastAsia"/>
                <w:szCs w:val="21"/>
              </w:rPr>
            </w:pPr>
            <w:r w:rsidRPr="0036355E">
              <w:rPr>
                <w:rFonts w:asciiTheme="minorEastAsia" w:hAnsiTheme="minorEastAsia" w:hint="eastAsia"/>
                <w:szCs w:val="21"/>
              </w:rPr>
              <w:t>□</w:t>
            </w:r>
            <w:r w:rsidRPr="0036355E">
              <w:rPr>
                <w:rFonts w:asciiTheme="minorEastAsia" w:hAnsiTheme="minorEastAsia"/>
                <w:szCs w:val="21"/>
              </w:rPr>
              <w:t xml:space="preserve">　特区フォローアップ面談</w:t>
            </w:r>
          </w:p>
        </w:tc>
      </w:tr>
      <w:tr w:rsidR="007D701D" w:rsidRPr="0036355E" w14:paraId="71AA37EA" w14:textId="77777777" w:rsidTr="0020312D">
        <w:trPr>
          <w:trHeight w:val="557"/>
        </w:trPr>
        <w:tc>
          <w:tcPr>
            <w:tcW w:w="456" w:type="dxa"/>
            <w:vMerge w:val="restart"/>
            <w:vAlign w:val="center"/>
          </w:tcPr>
          <w:p w14:paraId="2C6E34A3" w14:textId="167667A2" w:rsidR="007D701D" w:rsidRPr="0036355E" w:rsidRDefault="007D701D" w:rsidP="0020312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込者</w:t>
            </w:r>
          </w:p>
        </w:tc>
        <w:tc>
          <w:tcPr>
            <w:tcW w:w="2062" w:type="dxa"/>
            <w:vAlign w:val="center"/>
          </w:tcPr>
          <w:p w14:paraId="1AE615C7" w14:textId="7004A8D6" w:rsidR="007D701D" w:rsidRPr="0036355E" w:rsidRDefault="0015593C" w:rsidP="001559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630ED">
              <w:rPr>
                <w:rFonts w:asciiTheme="minorEastAsia" w:hAnsiTheme="minorEastAsia" w:hint="eastAsia"/>
                <w:spacing w:val="410"/>
                <w:kern w:val="0"/>
                <w:szCs w:val="21"/>
                <w:fitText w:val="1260" w:id="965959680"/>
              </w:rPr>
              <w:t>氏</w:t>
            </w:r>
            <w:r w:rsidRPr="000630ED">
              <w:rPr>
                <w:rFonts w:asciiTheme="minorEastAsia" w:hAnsiTheme="minorEastAsia" w:hint="eastAsia"/>
                <w:kern w:val="0"/>
                <w:szCs w:val="21"/>
                <w:fitText w:val="1260" w:id="965959680"/>
              </w:rPr>
              <w:t>名</w:t>
            </w:r>
          </w:p>
        </w:tc>
        <w:tc>
          <w:tcPr>
            <w:tcW w:w="6377" w:type="dxa"/>
            <w:vAlign w:val="center"/>
          </w:tcPr>
          <w:p w14:paraId="07DE2E7D" w14:textId="77777777" w:rsidR="007D701D" w:rsidRPr="0036355E" w:rsidRDefault="007D701D" w:rsidP="007D70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D701D" w:rsidRPr="0036355E" w14:paraId="4A8970BF" w14:textId="77777777" w:rsidTr="0020312D">
        <w:trPr>
          <w:trHeight w:val="558"/>
        </w:trPr>
        <w:tc>
          <w:tcPr>
            <w:tcW w:w="456" w:type="dxa"/>
            <w:vMerge/>
            <w:vAlign w:val="center"/>
          </w:tcPr>
          <w:p w14:paraId="2A30094A" w14:textId="77777777" w:rsidR="007D701D" w:rsidRPr="0036355E" w:rsidRDefault="007D701D" w:rsidP="002131F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0FE12A56" w14:textId="0D5A0191" w:rsidR="007D701D" w:rsidRPr="0036355E" w:rsidRDefault="0015593C" w:rsidP="002031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630ED">
              <w:rPr>
                <w:rFonts w:asciiTheme="minorEastAsia" w:hAnsiTheme="minorEastAsia" w:hint="eastAsia"/>
                <w:spacing w:val="410"/>
                <w:kern w:val="0"/>
                <w:szCs w:val="21"/>
                <w:fitText w:val="1260" w:id="965959681"/>
              </w:rPr>
              <w:t>所</w:t>
            </w:r>
            <w:r w:rsidRPr="000630ED">
              <w:rPr>
                <w:rFonts w:asciiTheme="minorEastAsia" w:hAnsiTheme="minorEastAsia" w:hint="eastAsia"/>
                <w:kern w:val="0"/>
                <w:szCs w:val="21"/>
                <w:fitText w:val="1260" w:id="965959681"/>
              </w:rPr>
              <w:t>属</w:t>
            </w:r>
          </w:p>
        </w:tc>
        <w:tc>
          <w:tcPr>
            <w:tcW w:w="6377" w:type="dxa"/>
            <w:vAlign w:val="center"/>
          </w:tcPr>
          <w:p w14:paraId="4C21DF89" w14:textId="77777777" w:rsidR="007D701D" w:rsidRPr="0036355E" w:rsidRDefault="007D701D" w:rsidP="007D70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7D1A" w:rsidRPr="0036355E" w14:paraId="75427FD5" w14:textId="77777777" w:rsidTr="00C127B0">
        <w:trPr>
          <w:trHeight w:val="397"/>
        </w:trPr>
        <w:tc>
          <w:tcPr>
            <w:tcW w:w="456" w:type="dxa"/>
            <w:vMerge w:val="restart"/>
            <w:vAlign w:val="center"/>
          </w:tcPr>
          <w:p w14:paraId="15B73165" w14:textId="77777777" w:rsidR="00537D1A" w:rsidRPr="0036355E" w:rsidRDefault="00537D1A" w:rsidP="002031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55E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2062" w:type="dxa"/>
            <w:vAlign w:val="center"/>
          </w:tcPr>
          <w:p w14:paraId="2FEEB9A6" w14:textId="7049FCD3" w:rsidR="00537D1A" w:rsidRPr="0036355E" w:rsidRDefault="00537D1A" w:rsidP="002031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630ED">
              <w:rPr>
                <w:rFonts w:asciiTheme="minorEastAsia" w:hAnsiTheme="minorEastAsia" w:hint="eastAsia"/>
                <w:spacing w:val="30"/>
                <w:kern w:val="0"/>
                <w:szCs w:val="21"/>
                <w:fitText w:val="1680" w:id="965496576"/>
              </w:rPr>
              <w:t>申込</w:t>
            </w:r>
            <w:r w:rsidR="007D701D" w:rsidRPr="000630ED">
              <w:rPr>
                <w:rFonts w:asciiTheme="minorEastAsia" w:hAnsiTheme="minorEastAsia" w:hint="eastAsia"/>
                <w:spacing w:val="30"/>
                <w:kern w:val="0"/>
                <w:szCs w:val="21"/>
                <w:fitText w:val="1680" w:id="965496576"/>
              </w:rPr>
              <w:t>担当</w:t>
            </w:r>
            <w:r w:rsidRPr="000630ED">
              <w:rPr>
                <w:rFonts w:asciiTheme="minorEastAsia" w:hAnsiTheme="minorEastAsia" w:hint="eastAsia"/>
                <w:spacing w:val="30"/>
                <w:kern w:val="0"/>
                <w:szCs w:val="21"/>
                <w:fitText w:val="1680" w:id="965496576"/>
              </w:rPr>
              <w:t>者名</w:t>
            </w:r>
          </w:p>
        </w:tc>
        <w:tc>
          <w:tcPr>
            <w:tcW w:w="6377" w:type="dxa"/>
          </w:tcPr>
          <w:p w14:paraId="7454D37E" w14:textId="77777777" w:rsidR="00537D1A" w:rsidRPr="0036355E" w:rsidRDefault="00537D1A" w:rsidP="00900E8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7D1A" w:rsidRPr="0036355E" w14:paraId="75EECFDF" w14:textId="77777777" w:rsidTr="00C127B0">
        <w:trPr>
          <w:trHeight w:val="397"/>
        </w:trPr>
        <w:tc>
          <w:tcPr>
            <w:tcW w:w="456" w:type="dxa"/>
            <w:vMerge/>
          </w:tcPr>
          <w:p w14:paraId="132F0059" w14:textId="77777777" w:rsidR="00537D1A" w:rsidRPr="0036355E" w:rsidRDefault="00537D1A" w:rsidP="00900E8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0D2D1473" w14:textId="77777777" w:rsidR="00537D1A" w:rsidRPr="0036355E" w:rsidRDefault="00537D1A" w:rsidP="002031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630ED">
              <w:rPr>
                <w:rFonts w:asciiTheme="minorEastAsia" w:hAnsiTheme="minorEastAsia" w:hint="eastAsia"/>
                <w:spacing w:val="70"/>
                <w:kern w:val="0"/>
                <w:szCs w:val="21"/>
                <w:fitText w:val="1680" w:id="965450497"/>
              </w:rPr>
              <w:t>所属部署</w:t>
            </w:r>
            <w:r w:rsidRPr="000630ED">
              <w:rPr>
                <w:rFonts w:asciiTheme="minorEastAsia" w:hAnsiTheme="minorEastAsia" w:hint="eastAsia"/>
                <w:spacing w:val="10"/>
                <w:kern w:val="0"/>
                <w:szCs w:val="21"/>
                <w:fitText w:val="1680" w:id="965450497"/>
              </w:rPr>
              <w:t>名</w:t>
            </w:r>
          </w:p>
        </w:tc>
        <w:tc>
          <w:tcPr>
            <w:tcW w:w="6377" w:type="dxa"/>
          </w:tcPr>
          <w:p w14:paraId="15764982" w14:textId="77777777" w:rsidR="00537D1A" w:rsidRPr="0036355E" w:rsidRDefault="00537D1A" w:rsidP="00900E8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7D1A" w:rsidRPr="0036355E" w14:paraId="3BCB972D" w14:textId="77777777" w:rsidTr="00C127B0">
        <w:trPr>
          <w:trHeight w:val="397"/>
        </w:trPr>
        <w:tc>
          <w:tcPr>
            <w:tcW w:w="456" w:type="dxa"/>
            <w:vMerge/>
          </w:tcPr>
          <w:p w14:paraId="65A9A16F" w14:textId="77777777" w:rsidR="00537D1A" w:rsidRPr="0036355E" w:rsidRDefault="00537D1A" w:rsidP="00900E8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37A3103E" w14:textId="77777777" w:rsidR="00537D1A" w:rsidRPr="0036355E" w:rsidRDefault="00537D1A" w:rsidP="002031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630ED">
              <w:rPr>
                <w:rFonts w:asciiTheme="minorEastAsia" w:hAnsiTheme="minorEastAsia" w:hint="eastAsia"/>
                <w:spacing w:val="130"/>
                <w:kern w:val="0"/>
                <w:szCs w:val="21"/>
                <w:fitText w:val="1680" w:id="965450752"/>
              </w:rPr>
              <w:t>電話番</w:t>
            </w:r>
            <w:r w:rsidRPr="000630ED">
              <w:rPr>
                <w:rFonts w:asciiTheme="minorEastAsia" w:hAnsiTheme="minorEastAsia" w:hint="eastAsia"/>
                <w:spacing w:val="10"/>
                <w:kern w:val="0"/>
                <w:szCs w:val="21"/>
                <w:fitText w:val="1680" w:id="965450752"/>
              </w:rPr>
              <w:t>号</w:t>
            </w:r>
          </w:p>
        </w:tc>
        <w:tc>
          <w:tcPr>
            <w:tcW w:w="6377" w:type="dxa"/>
          </w:tcPr>
          <w:p w14:paraId="05B2EA1A" w14:textId="77777777" w:rsidR="00537D1A" w:rsidRPr="0036355E" w:rsidRDefault="00537D1A" w:rsidP="00900E8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7D1A" w:rsidRPr="0036355E" w14:paraId="04F8ACED" w14:textId="77777777" w:rsidTr="00C127B0">
        <w:trPr>
          <w:trHeight w:val="397"/>
        </w:trPr>
        <w:tc>
          <w:tcPr>
            <w:tcW w:w="456" w:type="dxa"/>
            <w:vMerge/>
          </w:tcPr>
          <w:p w14:paraId="0C7367E0" w14:textId="77777777" w:rsidR="00537D1A" w:rsidRPr="0036355E" w:rsidRDefault="00537D1A" w:rsidP="00900E8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4264BDA3" w14:textId="77777777" w:rsidR="00537D1A" w:rsidRPr="0036355E" w:rsidRDefault="00537D1A" w:rsidP="002031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55E">
              <w:rPr>
                <w:rFonts w:asciiTheme="minorEastAsia" w:hAnsiTheme="minorEastAsia" w:hint="eastAsia"/>
                <w:szCs w:val="21"/>
              </w:rPr>
              <w:t>ファクシミリ番号</w:t>
            </w:r>
          </w:p>
        </w:tc>
        <w:tc>
          <w:tcPr>
            <w:tcW w:w="6377" w:type="dxa"/>
          </w:tcPr>
          <w:p w14:paraId="2DCBF813" w14:textId="77777777" w:rsidR="00537D1A" w:rsidRPr="0036355E" w:rsidRDefault="00537D1A" w:rsidP="00900E8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7D1A" w:rsidRPr="0036355E" w14:paraId="01B5711C" w14:textId="77777777" w:rsidTr="00537D1A">
        <w:tc>
          <w:tcPr>
            <w:tcW w:w="2518" w:type="dxa"/>
            <w:gridSpan w:val="2"/>
          </w:tcPr>
          <w:p w14:paraId="73236191" w14:textId="32DC1C9A" w:rsidR="00537D1A" w:rsidRPr="0036355E" w:rsidRDefault="00537D1A" w:rsidP="002031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55E">
              <w:rPr>
                <w:rFonts w:asciiTheme="minorEastAsia" w:hAnsiTheme="minorEastAsia" w:hint="eastAsia"/>
                <w:szCs w:val="21"/>
              </w:rPr>
              <w:t>他の面談出席者と</w:t>
            </w:r>
            <w:r w:rsidR="0036355E">
              <w:rPr>
                <w:rFonts w:asciiTheme="minorEastAsia" w:hAnsiTheme="minorEastAsia"/>
                <w:szCs w:val="21"/>
              </w:rPr>
              <w:br/>
            </w:r>
            <w:r w:rsidRPr="0036355E">
              <w:rPr>
                <w:rFonts w:asciiTheme="minorEastAsia" w:hAnsiTheme="minorEastAsia" w:hint="eastAsia"/>
                <w:szCs w:val="21"/>
              </w:rPr>
              <w:t>所属部署名</w:t>
            </w:r>
          </w:p>
        </w:tc>
        <w:tc>
          <w:tcPr>
            <w:tcW w:w="6377" w:type="dxa"/>
          </w:tcPr>
          <w:p w14:paraId="2F62F09D" w14:textId="77777777" w:rsidR="00537D1A" w:rsidRPr="0036355E" w:rsidRDefault="00537D1A" w:rsidP="00900E8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A2551" w:rsidRPr="0036355E" w14:paraId="2A235102" w14:textId="77777777" w:rsidTr="00C127B0">
        <w:trPr>
          <w:trHeight w:val="397"/>
        </w:trPr>
        <w:tc>
          <w:tcPr>
            <w:tcW w:w="2518" w:type="dxa"/>
            <w:gridSpan w:val="2"/>
          </w:tcPr>
          <w:p w14:paraId="28C0E9E2" w14:textId="77777777" w:rsidR="00FA2551" w:rsidRPr="0036355E" w:rsidRDefault="00FA2551" w:rsidP="002031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55E">
              <w:rPr>
                <w:rFonts w:asciiTheme="minorEastAsia" w:hAnsiTheme="minorEastAsia" w:hint="eastAsia"/>
                <w:szCs w:val="21"/>
              </w:rPr>
              <w:t>担当分野</w:t>
            </w:r>
          </w:p>
        </w:tc>
        <w:tc>
          <w:tcPr>
            <w:tcW w:w="6377" w:type="dxa"/>
          </w:tcPr>
          <w:p w14:paraId="0BD94B1D" w14:textId="77777777" w:rsidR="00FA2551" w:rsidRPr="0036355E" w:rsidRDefault="00FA2551" w:rsidP="00900E8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A2551" w:rsidRPr="0036355E" w14:paraId="0EEA9781" w14:textId="77777777" w:rsidTr="00720068">
        <w:trPr>
          <w:trHeight w:val="2413"/>
        </w:trPr>
        <w:tc>
          <w:tcPr>
            <w:tcW w:w="8895" w:type="dxa"/>
            <w:gridSpan w:val="3"/>
          </w:tcPr>
          <w:p w14:paraId="7629C07B" w14:textId="27F1776D" w:rsidR="00FA2551" w:rsidRPr="0036355E" w:rsidRDefault="00FA2551" w:rsidP="00900E80">
            <w:pPr>
              <w:rPr>
                <w:rFonts w:asciiTheme="minorEastAsia" w:hAnsiTheme="minorEastAsia"/>
                <w:szCs w:val="21"/>
              </w:rPr>
            </w:pPr>
            <w:r w:rsidRPr="0036355E">
              <w:rPr>
                <w:rFonts w:asciiTheme="minorEastAsia" w:hAnsiTheme="minorEastAsia" w:hint="eastAsia"/>
                <w:szCs w:val="21"/>
              </w:rPr>
              <w:t>[質問事項]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7681"/>
            </w:tblGrid>
            <w:tr w:rsidR="00FA2551" w:rsidRPr="0036355E" w14:paraId="2A1D834D" w14:textId="77777777" w:rsidTr="00C127B0">
              <w:trPr>
                <w:trHeight w:val="454"/>
              </w:trPr>
              <w:tc>
                <w:tcPr>
                  <w:tcW w:w="988" w:type="dxa"/>
                  <w:vAlign w:val="center"/>
                </w:tcPr>
                <w:p w14:paraId="3ACA1AE1" w14:textId="77777777" w:rsidR="00FA2551" w:rsidRPr="0036355E" w:rsidRDefault="00FA2551" w:rsidP="0020312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36355E">
                    <w:rPr>
                      <w:rFonts w:asciiTheme="minorEastAsia" w:hAnsiTheme="minorEastAsia" w:hint="eastAsia"/>
                      <w:szCs w:val="21"/>
                    </w:rPr>
                    <w:t>表題</w:t>
                  </w:r>
                </w:p>
              </w:tc>
              <w:tc>
                <w:tcPr>
                  <w:tcW w:w="7681" w:type="dxa"/>
                  <w:vAlign w:val="center"/>
                </w:tcPr>
                <w:p w14:paraId="76760EAA" w14:textId="77777777" w:rsidR="00FA2551" w:rsidRPr="0036355E" w:rsidRDefault="00FA2551" w:rsidP="0036355E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24670B3E" w14:textId="77777777" w:rsidR="00FA2551" w:rsidRPr="0036355E" w:rsidRDefault="00FA2551" w:rsidP="00900E80">
            <w:pPr>
              <w:rPr>
                <w:rFonts w:asciiTheme="minorEastAsia" w:hAnsiTheme="minorEastAsia"/>
                <w:szCs w:val="21"/>
              </w:rPr>
            </w:pPr>
            <w:r w:rsidRPr="0036355E">
              <w:rPr>
                <w:rFonts w:asciiTheme="minorEastAsia" w:hAnsiTheme="minorEastAsia" w:hint="eastAsia"/>
                <w:szCs w:val="21"/>
              </w:rPr>
              <w:t>１．</w:t>
            </w:r>
          </w:p>
          <w:p w14:paraId="178D4395" w14:textId="77777777" w:rsidR="0036355E" w:rsidRDefault="0036355E" w:rsidP="00900E80">
            <w:pPr>
              <w:rPr>
                <w:rFonts w:asciiTheme="minorEastAsia" w:hAnsiTheme="minorEastAsia"/>
                <w:szCs w:val="21"/>
              </w:rPr>
            </w:pPr>
          </w:p>
          <w:p w14:paraId="2166674C" w14:textId="77777777" w:rsidR="00FA2551" w:rsidRPr="0036355E" w:rsidRDefault="00FA2551" w:rsidP="00900E80">
            <w:pPr>
              <w:rPr>
                <w:rFonts w:asciiTheme="minorEastAsia" w:hAnsiTheme="minorEastAsia"/>
                <w:szCs w:val="21"/>
              </w:rPr>
            </w:pPr>
            <w:r w:rsidRPr="0036355E">
              <w:rPr>
                <w:rFonts w:asciiTheme="minorEastAsia" w:hAnsiTheme="minorEastAsia" w:hint="eastAsia"/>
                <w:szCs w:val="21"/>
              </w:rPr>
              <w:t>２．</w:t>
            </w:r>
          </w:p>
          <w:p w14:paraId="5B92198A" w14:textId="77777777" w:rsidR="00FA2551" w:rsidRPr="0036355E" w:rsidRDefault="00FA2551" w:rsidP="00900E8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64B5C" w:rsidRPr="0036355E" w14:paraId="3CEB0F5B" w14:textId="77777777" w:rsidTr="0020312D">
        <w:tc>
          <w:tcPr>
            <w:tcW w:w="2518" w:type="dxa"/>
            <w:gridSpan w:val="2"/>
            <w:vAlign w:val="center"/>
          </w:tcPr>
          <w:p w14:paraId="58C2F792" w14:textId="77777777" w:rsidR="00164B5C" w:rsidRPr="0036355E" w:rsidRDefault="00164B5C" w:rsidP="002031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55E">
              <w:rPr>
                <w:rFonts w:asciiTheme="minorEastAsia" w:hAnsiTheme="minorEastAsia" w:hint="eastAsia"/>
                <w:szCs w:val="21"/>
              </w:rPr>
              <w:t>実施希望場所</w:t>
            </w:r>
          </w:p>
          <w:p w14:paraId="4AA06F5C" w14:textId="77777777" w:rsidR="00164B5C" w:rsidRPr="0036355E" w:rsidRDefault="00164B5C" w:rsidP="002031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55E">
              <w:rPr>
                <w:rFonts w:asciiTheme="minorEastAsia" w:hAnsiTheme="minorEastAsia" w:hint="eastAsia"/>
                <w:szCs w:val="21"/>
              </w:rPr>
              <w:t>（いずれかに○）</w:t>
            </w:r>
          </w:p>
        </w:tc>
        <w:tc>
          <w:tcPr>
            <w:tcW w:w="6377" w:type="dxa"/>
            <w:vAlign w:val="center"/>
          </w:tcPr>
          <w:p w14:paraId="42C93B0C" w14:textId="02C47526" w:rsidR="00164B5C" w:rsidRPr="0036355E" w:rsidRDefault="00164B5C" w:rsidP="00C127B0">
            <w:pPr>
              <w:rPr>
                <w:rFonts w:asciiTheme="minorEastAsia" w:hAnsiTheme="minorEastAsia"/>
                <w:szCs w:val="21"/>
              </w:rPr>
            </w:pPr>
            <w:r w:rsidRPr="0036355E">
              <w:rPr>
                <w:rFonts w:asciiTheme="minorEastAsia" w:hAnsiTheme="minorEastAsia" w:hint="eastAsia"/>
                <w:szCs w:val="21"/>
              </w:rPr>
              <w:t>東京</w:t>
            </w:r>
            <w:r w:rsidR="00FF6F8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6355E">
              <w:rPr>
                <w:rFonts w:asciiTheme="minorEastAsia" w:hAnsiTheme="minorEastAsia" w:hint="eastAsia"/>
                <w:szCs w:val="21"/>
              </w:rPr>
              <w:t>・</w:t>
            </w:r>
            <w:r w:rsidR="00FF6F8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6355E">
              <w:rPr>
                <w:rFonts w:asciiTheme="minorEastAsia" w:hAnsiTheme="minorEastAsia" w:hint="eastAsia"/>
                <w:szCs w:val="21"/>
              </w:rPr>
              <w:t>大阪</w:t>
            </w:r>
            <w:r w:rsidR="00A77DCF" w:rsidRPr="00C127B0">
              <w:rPr>
                <w:rFonts w:asciiTheme="minorEastAsia" w:hAnsiTheme="minorEastAsia" w:hint="eastAsia"/>
                <w:sz w:val="20"/>
                <w:szCs w:val="20"/>
              </w:rPr>
              <w:t>（関西支部）</w:t>
            </w:r>
            <w:r w:rsidR="00FF6F89" w:rsidRPr="00C127B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36355E">
              <w:rPr>
                <w:rFonts w:asciiTheme="minorEastAsia" w:hAnsiTheme="minorEastAsia" w:hint="eastAsia"/>
                <w:szCs w:val="21"/>
              </w:rPr>
              <w:t>・</w:t>
            </w:r>
            <w:r w:rsidR="00FF6F8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6355E">
              <w:rPr>
                <w:rFonts w:asciiTheme="minorEastAsia" w:hAnsiTheme="minorEastAsia" w:hint="eastAsia"/>
                <w:szCs w:val="21"/>
              </w:rPr>
              <w:t>相談者の所属する臨床研究中核病院</w:t>
            </w:r>
          </w:p>
        </w:tc>
      </w:tr>
      <w:tr w:rsidR="00164B5C" w:rsidRPr="0036355E" w14:paraId="0B1D0DC9" w14:textId="77777777" w:rsidTr="00C127B0">
        <w:trPr>
          <w:trHeight w:val="397"/>
        </w:trPr>
        <w:tc>
          <w:tcPr>
            <w:tcW w:w="2518" w:type="dxa"/>
            <w:gridSpan w:val="2"/>
            <w:vAlign w:val="center"/>
          </w:tcPr>
          <w:p w14:paraId="20B8E14A" w14:textId="33A982DB" w:rsidR="00164B5C" w:rsidRPr="0036355E" w:rsidRDefault="00164B5C" w:rsidP="002031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55E">
              <w:rPr>
                <w:rFonts w:asciiTheme="minorEastAsia" w:hAnsiTheme="minorEastAsia" w:hint="eastAsia"/>
                <w:szCs w:val="21"/>
              </w:rPr>
              <w:t>事前面談希望日</w:t>
            </w:r>
          </w:p>
        </w:tc>
        <w:tc>
          <w:tcPr>
            <w:tcW w:w="6377" w:type="dxa"/>
            <w:vAlign w:val="center"/>
          </w:tcPr>
          <w:p w14:paraId="6FA79571" w14:textId="77777777" w:rsidR="00164B5C" w:rsidRPr="0036355E" w:rsidRDefault="00164B5C" w:rsidP="0020312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063989" w:rsidRPr="0036355E" w14:paraId="6FA0D436" w14:textId="77777777" w:rsidTr="00C127B0">
        <w:trPr>
          <w:trHeight w:val="680"/>
        </w:trPr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32F0" w14:textId="1EB2A93E" w:rsidR="00063989" w:rsidRPr="00C127B0" w:rsidRDefault="00D15F33" w:rsidP="00C127B0">
            <w:pPr>
              <w:pStyle w:val="af1"/>
              <w:spacing w:after="100" w:afterAutospacing="1" w:line="280" w:lineRule="exact"/>
              <w:ind w:leftChars="-38" w:left="-80" w:firstLine="1"/>
              <w:rPr>
                <w:rFonts w:ascii="ＭＳ Ｐ明朝" w:eastAsia="ＭＳ Ｐ明朝" w:hAnsi="ＭＳ Ｐ明朝" w:cs="ＭＳ 明朝"/>
                <w:u w:val="single"/>
              </w:rPr>
            </w:pPr>
            <w:r w:rsidRPr="00C127B0">
              <w:rPr>
                <w:rFonts w:ascii="ＭＳ Ｐ明朝" w:eastAsia="ＭＳ Ｐ明朝" w:hAnsi="ＭＳ Ｐ明朝" w:hint="eastAsia"/>
              </w:rPr>
              <w:t>国立研究開発法人日本医療研究開発機構（AMED）</w:t>
            </w:r>
            <w:r w:rsidR="00063989" w:rsidRPr="00C127B0">
              <w:rPr>
                <w:rFonts w:ascii="ＭＳ Ｐ明朝" w:eastAsia="ＭＳ Ｐ明朝" w:hAnsi="ＭＳ Ｐ明朝"/>
              </w:rPr>
              <w:t>の採択課題に係る相談であって、AMEDにおける課題採択に当たってAMEDが</w:t>
            </w:r>
            <w:r w:rsidR="00063989" w:rsidRPr="00C127B0">
              <w:rPr>
                <w:rFonts w:ascii="ＭＳ Ｐ明朝" w:eastAsia="ＭＳ Ｐ明朝" w:hAnsi="ＭＳ Ｐ明朝" w:hint="eastAsia"/>
              </w:rPr>
              <w:t>付した条件を踏まえ</w:t>
            </w:r>
            <w:r w:rsidR="00063989" w:rsidRPr="00C127B0">
              <w:rPr>
                <w:rFonts w:ascii="ＭＳ Ｐ明朝" w:eastAsia="ＭＳ Ｐ明朝" w:hAnsi="ＭＳ Ｐ明朝"/>
              </w:rPr>
              <w:t>、AMEDにおける研究課題の進捗管理</w:t>
            </w:r>
            <w:r w:rsidR="00063989" w:rsidRPr="00C127B0">
              <w:rPr>
                <w:rFonts w:ascii="ＭＳ Ｐ明朝" w:eastAsia="ＭＳ Ｐ明朝" w:hAnsi="ＭＳ Ｐ明朝" w:hint="eastAsia"/>
              </w:rPr>
              <w:t>のため、本面談に</w:t>
            </w:r>
            <w:r w:rsidR="00063989" w:rsidRPr="00C127B0">
              <w:rPr>
                <w:rFonts w:ascii="ＭＳ Ｐ明朝" w:eastAsia="ＭＳ Ｐ明朝" w:hAnsi="ＭＳ Ｐ明朝"/>
              </w:rPr>
              <w:t>係る関連情報を適切な情報管理の下、AMEDと機構が共有することに</w:t>
            </w:r>
            <w:r w:rsidR="00063989" w:rsidRPr="00C127B0">
              <w:rPr>
                <w:rFonts w:ascii="ＭＳ Ｐ明朝" w:eastAsia="ＭＳ Ｐ明朝" w:hAnsi="ＭＳ Ｐ明朝" w:hint="eastAsia"/>
                <w:u w:val="single"/>
              </w:rPr>
              <w:t>同意する場合は</w:t>
            </w:r>
            <w:r w:rsidR="00063989" w:rsidRPr="00C127B0">
              <w:rPr>
                <w:rFonts w:ascii="ＭＳ Ｐ明朝" w:eastAsia="ＭＳ Ｐ明朝" w:hAnsi="ＭＳ Ｐ明朝" w:hint="eastAsia"/>
              </w:rPr>
              <w:t>、</w:t>
            </w:r>
            <w:r w:rsidR="00063989" w:rsidRPr="00C127B0">
              <w:rPr>
                <w:rFonts w:ascii="ＭＳ Ｐ明朝" w:eastAsia="ＭＳ Ｐ明朝" w:hAnsi="ＭＳ Ｐ明朝"/>
              </w:rPr>
              <w:t>AMED課題管理番号を記載してください。</w:t>
            </w:r>
          </w:p>
        </w:tc>
      </w:tr>
      <w:tr w:rsidR="00063989" w:rsidRPr="0036355E" w14:paraId="5B59CB0C" w14:textId="77777777" w:rsidTr="00C127B0">
        <w:trPr>
          <w:trHeight w:val="567"/>
        </w:trPr>
        <w:tc>
          <w:tcPr>
            <w:tcW w:w="889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5AC4" w14:textId="77777777" w:rsidR="00063989" w:rsidRPr="00C127B0" w:rsidRDefault="00063989" w:rsidP="0006398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A77DCF" w:rsidRPr="0036355E" w14:paraId="23BAD21D" w14:textId="77777777" w:rsidTr="00C127B0">
        <w:trPr>
          <w:trHeight w:val="397"/>
        </w:trPr>
        <w:tc>
          <w:tcPr>
            <w:tcW w:w="2518" w:type="dxa"/>
            <w:gridSpan w:val="2"/>
            <w:vAlign w:val="center"/>
          </w:tcPr>
          <w:p w14:paraId="74A683B3" w14:textId="77777777" w:rsidR="00A77DCF" w:rsidRPr="0036355E" w:rsidRDefault="00A77DCF" w:rsidP="00A77DC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過去の</w:t>
            </w:r>
            <w:r>
              <w:rPr>
                <w:rFonts w:asciiTheme="minorEastAsia" w:hAnsiTheme="minorEastAsia"/>
                <w:szCs w:val="21"/>
              </w:rPr>
              <w:t>面談</w:t>
            </w:r>
          </w:p>
        </w:tc>
        <w:tc>
          <w:tcPr>
            <w:tcW w:w="6377" w:type="dxa"/>
            <w:vAlign w:val="center"/>
          </w:tcPr>
          <w:p w14:paraId="33176642" w14:textId="77777777" w:rsidR="00A77DCF" w:rsidRPr="0036355E" w:rsidRDefault="00A77DCF" w:rsidP="00A77DC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A77DCF" w:rsidRPr="0036355E" w14:paraId="565BCFB7" w14:textId="77777777" w:rsidTr="00C127B0">
        <w:trPr>
          <w:trHeight w:val="397"/>
        </w:trPr>
        <w:tc>
          <w:tcPr>
            <w:tcW w:w="2518" w:type="dxa"/>
            <w:gridSpan w:val="2"/>
            <w:vAlign w:val="center"/>
          </w:tcPr>
          <w:p w14:paraId="511B57BC" w14:textId="77777777" w:rsidR="00A77DCF" w:rsidRPr="0036355E" w:rsidRDefault="00A77DCF" w:rsidP="00A77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55E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6377" w:type="dxa"/>
            <w:vAlign w:val="center"/>
          </w:tcPr>
          <w:p w14:paraId="21019FCA" w14:textId="77777777" w:rsidR="00A77DCF" w:rsidRPr="0036355E" w:rsidRDefault="00A77DCF" w:rsidP="00A77DC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</w:tbl>
    <w:p w14:paraId="5C8DA041" w14:textId="77777777" w:rsidR="00D15F33" w:rsidRDefault="00D15F33" w:rsidP="00164B5C">
      <w:pPr>
        <w:widowControl/>
        <w:ind w:left="298" w:hangingChars="142" w:hanging="298"/>
        <w:jc w:val="left"/>
        <w:rPr>
          <w:rFonts w:asciiTheme="minorEastAsia" w:hAnsiTheme="minorEastAsia" w:cs="Times New Roman"/>
          <w:kern w:val="0"/>
          <w:szCs w:val="21"/>
        </w:rPr>
      </w:pPr>
    </w:p>
    <w:p w14:paraId="6FCD222A" w14:textId="54E927A9" w:rsidR="00164B5C" w:rsidRPr="0036355E" w:rsidRDefault="00164B5C" w:rsidP="00164B5C">
      <w:pPr>
        <w:widowControl/>
        <w:ind w:left="298" w:hangingChars="142" w:hanging="298"/>
        <w:jc w:val="left"/>
        <w:rPr>
          <w:rFonts w:asciiTheme="minorEastAsia" w:hAnsiTheme="minorEastAsia" w:cs="Times New Roman"/>
          <w:kern w:val="0"/>
          <w:szCs w:val="21"/>
        </w:rPr>
      </w:pPr>
      <w:r w:rsidRPr="0036355E">
        <w:rPr>
          <w:rFonts w:asciiTheme="minorEastAsia" w:hAnsiTheme="minorEastAsia" w:cs="Times New Roman"/>
          <w:kern w:val="0"/>
          <w:szCs w:val="21"/>
        </w:rPr>
        <w:lastRenderedPageBreak/>
        <w:t>（注意）</w:t>
      </w:r>
    </w:p>
    <w:p w14:paraId="2BA491C1" w14:textId="35EAC85F" w:rsidR="00164B5C" w:rsidRPr="0036355E" w:rsidRDefault="00164B5C" w:rsidP="00655129">
      <w:pPr>
        <w:widowControl/>
        <w:ind w:left="298" w:hangingChars="142" w:hanging="298"/>
        <w:rPr>
          <w:rFonts w:asciiTheme="minorEastAsia" w:hAnsiTheme="minorEastAsia" w:cs="Times New Roman"/>
          <w:kern w:val="0"/>
          <w:szCs w:val="21"/>
        </w:rPr>
      </w:pPr>
      <w:r w:rsidRPr="0036355E">
        <w:rPr>
          <w:rFonts w:asciiTheme="minorEastAsia" w:hAnsiTheme="minorEastAsia" w:cs="Times New Roman"/>
          <w:kern w:val="0"/>
          <w:szCs w:val="21"/>
        </w:rPr>
        <w:t>１ 用紙の大きさは日本工業規格Ａ４としてください。</w:t>
      </w:r>
    </w:p>
    <w:p w14:paraId="6378738D" w14:textId="0E9E8D06" w:rsidR="00164B5C" w:rsidRPr="0036355E" w:rsidRDefault="00164B5C" w:rsidP="00655129">
      <w:pPr>
        <w:widowControl/>
        <w:ind w:left="298" w:hangingChars="142" w:hanging="298"/>
        <w:rPr>
          <w:rFonts w:asciiTheme="minorEastAsia" w:hAnsiTheme="minorEastAsia" w:cs="Times New Roman"/>
          <w:kern w:val="0"/>
          <w:szCs w:val="21"/>
        </w:rPr>
      </w:pPr>
      <w:r w:rsidRPr="0036355E">
        <w:rPr>
          <w:rFonts w:asciiTheme="minorEastAsia" w:hAnsiTheme="minorEastAsia" w:cs="Times New Roman"/>
          <w:kern w:val="0"/>
          <w:szCs w:val="21"/>
        </w:rPr>
        <w:t>２ 記入欄に記入事項のすべてを記入できないときは、その欄に「別紙（</w:t>
      </w:r>
      <w:r w:rsidR="0036355E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Pr="0036355E">
        <w:rPr>
          <w:rFonts w:asciiTheme="minorEastAsia" w:hAnsiTheme="minorEastAsia" w:cs="Times New Roman"/>
          <w:kern w:val="0"/>
          <w:szCs w:val="21"/>
        </w:rPr>
        <w:t xml:space="preserve">）のとおり」と記入し別紙を添付してください。 </w:t>
      </w:r>
    </w:p>
    <w:p w14:paraId="1EF5CB48" w14:textId="4C18DDE1" w:rsidR="00164B5C" w:rsidRPr="0036355E" w:rsidRDefault="00164B5C" w:rsidP="00655129">
      <w:pPr>
        <w:widowControl/>
        <w:ind w:left="298" w:hangingChars="142" w:hanging="298"/>
        <w:rPr>
          <w:rFonts w:asciiTheme="minorEastAsia" w:hAnsiTheme="minorEastAsia" w:cs="Times New Roman"/>
          <w:kern w:val="0"/>
          <w:szCs w:val="21"/>
        </w:rPr>
      </w:pPr>
      <w:r w:rsidRPr="0036355E">
        <w:rPr>
          <w:rFonts w:asciiTheme="minorEastAsia" w:hAnsiTheme="minorEastAsia" w:cs="Times New Roman"/>
          <w:kern w:val="0"/>
          <w:szCs w:val="21"/>
        </w:rPr>
        <w:t xml:space="preserve">３ </w:t>
      </w:r>
      <w:r w:rsidR="0036355E">
        <w:rPr>
          <w:rFonts w:asciiTheme="minorEastAsia" w:hAnsiTheme="minorEastAsia" w:cs="Times New Roman" w:hint="eastAsia"/>
          <w:kern w:val="0"/>
          <w:szCs w:val="21"/>
        </w:rPr>
        <w:t>特区</w:t>
      </w:r>
      <w:r w:rsidR="00B41924">
        <w:rPr>
          <w:rFonts w:asciiTheme="minorEastAsia" w:hAnsiTheme="minorEastAsia" w:cs="Times New Roman" w:hint="eastAsia"/>
          <w:kern w:val="0"/>
          <w:szCs w:val="21"/>
        </w:rPr>
        <w:t>医療機器</w:t>
      </w:r>
      <w:r w:rsidRPr="0036355E">
        <w:rPr>
          <w:rFonts w:asciiTheme="minorEastAsia" w:hAnsiTheme="minorEastAsia" w:cs="Times New Roman"/>
          <w:kern w:val="0"/>
          <w:szCs w:val="21"/>
        </w:rPr>
        <w:t>戦略相談質問申込書の記入要領は以下のとおりです。</w:t>
      </w:r>
    </w:p>
    <w:p w14:paraId="56844194" w14:textId="1B1CB201" w:rsidR="00164B5C" w:rsidRPr="0036355E" w:rsidRDefault="00164B5C" w:rsidP="00655129">
      <w:pPr>
        <w:widowControl/>
        <w:ind w:leftChars="100" w:left="298" w:hangingChars="42" w:hanging="88"/>
        <w:rPr>
          <w:rFonts w:asciiTheme="minorEastAsia" w:hAnsiTheme="minorEastAsia" w:cs="Times New Roman"/>
          <w:kern w:val="0"/>
          <w:szCs w:val="21"/>
        </w:rPr>
      </w:pPr>
      <w:r w:rsidRPr="0036355E">
        <w:rPr>
          <w:rFonts w:asciiTheme="minorEastAsia" w:hAnsiTheme="minorEastAsia" w:cs="Times New Roman"/>
          <w:kern w:val="0"/>
          <w:szCs w:val="21"/>
        </w:rPr>
        <w:t>（１）</w:t>
      </w:r>
      <w:r w:rsidR="0036355E">
        <w:rPr>
          <w:rFonts w:asciiTheme="minorEastAsia" w:hAnsiTheme="minorEastAsia" w:cs="Times New Roman" w:hint="eastAsia"/>
          <w:kern w:val="0"/>
          <w:szCs w:val="21"/>
        </w:rPr>
        <w:t>面談</w:t>
      </w:r>
      <w:r w:rsidRPr="0036355E">
        <w:rPr>
          <w:rFonts w:asciiTheme="minorEastAsia" w:hAnsiTheme="minorEastAsia" w:cs="Times New Roman"/>
          <w:kern w:val="0"/>
          <w:szCs w:val="21"/>
        </w:rPr>
        <w:t>区分欄</w:t>
      </w:r>
    </w:p>
    <w:p w14:paraId="2AD49BFD" w14:textId="53624C73" w:rsidR="00164B5C" w:rsidRPr="0036355E" w:rsidRDefault="00164B5C" w:rsidP="00655129">
      <w:pPr>
        <w:widowControl/>
        <w:ind w:leftChars="200" w:left="420" w:firstLineChars="100" w:firstLine="210"/>
        <w:rPr>
          <w:rFonts w:asciiTheme="minorEastAsia" w:hAnsiTheme="minorEastAsia" w:cs="Times New Roman"/>
          <w:kern w:val="0"/>
          <w:szCs w:val="21"/>
        </w:rPr>
      </w:pPr>
      <w:r w:rsidRPr="0036355E">
        <w:rPr>
          <w:rFonts w:asciiTheme="minorEastAsia" w:hAnsiTheme="minorEastAsia" w:cs="Times New Roman"/>
          <w:kern w:val="0"/>
          <w:szCs w:val="21"/>
        </w:rPr>
        <w:t>相談する品目の該当する区分にチェックしてください。</w:t>
      </w:r>
    </w:p>
    <w:p w14:paraId="39710EDB" w14:textId="5BD10BBC" w:rsidR="00164B5C" w:rsidRPr="0036355E" w:rsidRDefault="00164B5C" w:rsidP="00655129">
      <w:pPr>
        <w:widowControl/>
        <w:ind w:leftChars="100" w:left="298" w:hangingChars="42" w:hanging="88"/>
        <w:rPr>
          <w:rFonts w:asciiTheme="minorEastAsia" w:hAnsiTheme="minorEastAsia" w:cs="Times New Roman"/>
          <w:kern w:val="0"/>
          <w:szCs w:val="21"/>
        </w:rPr>
      </w:pPr>
      <w:r w:rsidRPr="0036355E">
        <w:rPr>
          <w:rFonts w:asciiTheme="minorEastAsia" w:hAnsiTheme="minorEastAsia" w:cs="Times New Roman"/>
          <w:kern w:val="0"/>
          <w:szCs w:val="21"/>
        </w:rPr>
        <w:t>（２）申込者欄</w:t>
      </w:r>
    </w:p>
    <w:p w14:paraId="4153A826" w14:textId="35CF6B54" w:rsidR="00164B5C" w:rsidRPr="0036355E" w:rsidRDefault="007D701D" w:rsidP="00655129">
      <w:pPr>
        <w:widowControl/>
        <w:ind w:leftChars="200" w:left="420" w:firstLineChars="100" w:firstLine="210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本</w:t>
      </w:r>
      <w:r>
        <w:rPr>
          <w:rFonts w:asciiTheme="minorEastAsia" w:hAnsiTheme="minorEastAsia" w:cs="Times New Roman"/>
          <w:kern w:val="0"/>
          <w:szCs w:val="21"/>
        </w:rPr>
        <w:t>実施要綱２．（１）の対象となる相談者の所属及び氏名を記入してください。</w:t>
      </w:r>
    </w:p>
    <w:p w14:paraId="4166834F" w14:textId="5C4F0429" w:rsidR="00164B5C" w:rsidRPr="0036355E" w:rsidRDefault="00164B5C" w:rsidP="00655129">
      <w:pPr>
        <w:widowControl/>
        <w:ind w:leftChars="100" w:left="298" w:hangingChars="42" w:hanging="88"/>
        <w:rPr>
          <w:rFonts w:asciiTheme="minorEastAsia" w:hAnsiTheme="minorEastAsia" w:cs="Times New Roman"/>
          <w:kern w:val="0"/>
          <w:szCs w:val="21"/>
        </w:rPr>
      </w:pPr>
      <w:r w:rsidRPr="0036355E">
        <w:rPr>
          <w:rFonts w:asciiTheme="minorEastAsia" w:hAnsiTheme="minorEastAsia" w:cs="Times New Roman"/>
          <w:kern w:val="0"/>
          <w:szCs w:val="21"/>
        </w:rPr>
        <w:t>（３）担当分野欄</w:t>
      </w:r>
    </w:p>
    <w:p w14:paraId="14C84ECF" w14:textId="28265D18" w:rsidR="00164B5C" w:rsidRPr="0036355E" w:rsidRDefault="00391E93" w:rsidP="00655129">
      <w:pPr>
        <w:widowControl/>
        <w:ind w:leftChars="200" w:left="420" w:firstLineChars="100" w:firstLine="210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本実施要綱の</w:t>
      </w:r>
      <w:r>
        <w:rPr>
          <w:rFonts w:asciiTheme="minorEastAsia" w:hAnsiTheme="minorEastAsia" w:cs="Times New Roman"/>
          <w:kern w:val="0"/>
          <w:szCs w:val="21"/>
        </w:rPr>
        <w:t>別紙</w:t>
      </w:r>
      <w:r w:rsidR="00D4436D">
        <w:rPr>
          <w:rFonts w:asciiTheme="minorEastAsia" w:hAnsiTheme="minorEastAsia" w:cs="Times New Roman" w:hint="eastAsia"/>
          <w:kern w:val="0"/>
          <w:szCs w:val="21"/>
        </w:rPr>
        <w:t>１</w:t>
      </w:r>
      <w:r w:rsidR="00164B5C" w:rsidRPr="0036355E">
        <w:rPr>
          <w:rFonts w:asciiTheme="minorEastAsia" w:hAnsiTheme="minorEastAsia" w:cs="Times New Roman"/>
          <w:kern w:val="0"/>
          <w:szCs w:val="21"/>
        </w:rPr>
        <w:t>から、該当する分野を選んで記入してください。</w:t>
      </w:r>
    </w:p>
    <w:p w14:paraId="63841E42" w14:textId="1C8C897E" w:rsidR="00164B5C" w:rsidRPr="0036355E" w:rsidRDefault="00164B5C" w:rsidP="00655129">
      <w:pPr>
        <w:widowControl/>
        <w:ind w:leftChars="100" w:left="298" w:hangingChars="42" w:hanging="88"/>
        <w:rPr>
          <w:rFonts w:asciiTheme="minorEastAsia" w:hAnsiTheme="minorEastAsia" w:cs="Times New Roman"/>
          <w:kern w:val="0"/>
          <w:szCs w:val="21"/>
        </w:rPr>
      </w:pPr>
      <w:r w:rsidRPr="0036355E">
        <w:rPr>
          <w:rFonts w:asciiTheme="minorEastAsia" w:hAnsiTheme="minorEastAsia" w:cs="Times New Roman"/>
          <w:kern w:val="0"/>
          <w:szCs w:val="21"/>
        </w:rPr>
        <w:t>（４）質問事項欄</w:t>
      </w:r>
    </w:p>
    <w:p w14:paraId="5E89B99E" w14:textId="1B406B78" w:rsidR="00164B5C" w:rsidRPr="0036355E" w:rsidRDefault="00164B5C" w:rsidP="00655129">
      <w:pPr>
        <w:widowControl/>
        <w:ind w:leftChars="200" w:left="420" w:firstLineChars="100" w:firstLine="210"/>
        <w:rPr>
          <w:rFonts w:asciiTheme="minorEastAsia" w:hAnsiTheme="minorEastAsia" w:cs="Times New Roman"/>
          <w:kern w:val="0"/>
          <w:szCs w:val="21"/>
        </w:rPr>
      </w:pPr>
      <w:r w:rsidRPr="0036355E">
        <w:rPr>
          <w:rFonts w:asciiTheme="minorEastAsia" w:hAnsiTheme="minorEastAsia" w:cs="Times New Roman"/>
          <w:kern w:val="0"/>
          <w:szCs w:val="21"/>
        </w:rPr>
        <w:t>表題を付すとともに、本質問の申込みに至った背景及び質問の内容を整理し、簡潔（箇条書き）に記入してください。なお、本欄に記載された事項以外の質問事項にはお答えできませんので、予めご了承ください。</w:t>
      </w:r>
    </w:p>
    <w:p w14:paraId="64A2D4F6" w14:textId="7E7A2AB8" w:rsidR="00164B5C" w:rsidRPr="0036355E" w:rsidRDefault="00164B5C" w:rsidP="00655129">
      <w:pPr>
        <w:widowControl/>
        <w:ind w:leftChars="100" w:left="298" w:hangingChars="42" w:hanging="88"/>
        <w:rPr>
          <w:rFonts w:asciiTheme="minorEastAsia" w:hAnsiTheme="minorEastAsia" w:cs="Times New Roman"/>
          <w:kern w:val="0"/>
          <w:szCs w:val="21"/>
        </w:rPr>
      </w:pPr>
      <w:r w:rsidRPr="0036355E">
        <w:rPr>
          <w:rFonts w:asciiTheme="minorEastAsia" w:hAnsiTheme="minorEastAsia" w:cs="Times New Roman"/>
          <w:kern w:val="0"/>
          <w:szCs w:val="21"/>
        </w:rPr>
        <w:t>（５）実施希望場所欄</w:t>
      </w:r>
    </w:p>
    <w:p w14:paraId="26A04491" w14:textId="50A3F33E" w:rsidR="001C3AF9" w:rsidRDefault="001C3AF9" w:rsidP="00655129">
      <w:pPr>
        <w:widowControl/>
        <w:ind w:leftChars="200" w:left="420" w:firstLineChars="100" w:firstLine="210"/>
        <w:rPr>
          <w:rFonts w:asciiTheme="minorEastAsia" w:hAnsiTheme="minorEastAsia" w:cs="Times New Roman"/>
          <w:kern w:val="0"/>
          <w:szCs w:val="21"/>
        </w:rPr>
      </w:pPr>
      <w:r w:rsidRPr="0036355E">
        <w:rPr>
          <w:rFonts w:asciiTheme="minorEastAsia" w:hAnsiTheme="minorEastAsia" w:cs="Times New Roman"/>
          <w:kern w:val="0"/>
          <w:szCs w:val="21"/>
        </w:rPr>
        <w:t>実施を希望する場所について、</w:t>
      </w:r>
      <w:r w:rsidRPr="00E24A8B">
        <w:rPr>
          <w:rFonts w:asciiTheme="minorEastAsia" w:hAnsiTheme="minorEastAsia" w:cs="Times New Roman"/>
          <w:kern w:val="0"/>
          <w:szCs w:val="21"/>
        </w:rPr>
        <w:t>東京</w:t>
      </w:r>
      <w:r w:rsidRPr="00E24A8B">
        <w:rPr>
          <w:rFonts w:asciiTheme="minorEastAsia" w:hAnsiTheme="minorEastAsia" w:cs="Times New Roman" w:hint="eastAsia"/>
          <w:kern w:val="0"/>
          <w:szCs w:val="21"/>
        </w:rPr>
        <w:t>、</w:t>
      </w:r>
      <w:r w:rsidRPr="00E24A8B">
        <w:rPr>
          <w:rFonts w:asciiTheme="minorEastAsia" w:hAnsiTheme="minorEastAsia" w:cs="Times New Roman"/>
          <w:kern w:val="0"/>
          <w:szCs w:val="21"/>
        </w:rPr>
        <w:t>大阪</w:t>
      </w:r>
      <w:r w:rsidR="003A4A2D" w:rsidRPr="00C127B0">
        <w:rPr>
          <w:rFonts w:asciiTheme="minorEastAsia" w:hAnsiTheme="minorEastAsia" w:cs="Times New Roman" w:hint="eastAsia"/>
          <w:kern w:val="0"/>
          <w:szCs w:val="21"/>
        </w:rPr>
        <w:t>（</w:t>
      </w:r>
      <w:r w:rsidR="003A4A2D" w:rsidRPr="00C127B0">
        <w:rPr>
          <w:rFonts w:asciiTheme="minorEastAsia" w:hAnsiTheme="minorEastAsia" w:cs="Times New Roman"/>
          <w:kern w:val="0"/>
          <w:szCs w:val="21"/>
        </w:rPr>
        <w:t>関西支部）</w:t>
      </w:r>
      <w:r w:rsidRPr="00E24A8B">
        <w:rPr>
          <w:rFonts w:asciiTheme="minorEastAsia" w:hAnsiTheme="minorEastAsia" w:cs="Times New Roman" w:hint="eastAsia"/>
          <w:kern w:val="0"/>
          <w:szCs w:val="21"/>
        </w:rPr>
        <w:t>又は</w:t>
      </w:r>
      <w:r w:rsidRPr="0036355E">
        <w:rPr>
          <w:rFonts w:asciiTheme="minorEastAsia" w:hAnsiTheme="minorEastAsia" w:cs="Times New Roman" w:hint="eastAsia"/>
          <w:kern w:val="0"/>
          <w:szCs w:val="21"/>
        </w:rPr>
        <w:t>申込者の所属する臨床研究中核病院</w:t>
      </w:r>
      <w:r w:rsidRPr="0036355E">
        <w:rPr>
          <w:rFonts w:asciiTheme="minorEastAsia" w:hAnsiTheme="minorEastAsia" w:cs="Times New Roman"/>
          <w:kern w:val="0"/>
          <w:szCs w:val="21"/>
        </w:rPr>
        <w:t>のいずれかに○を付してください。</w:t>
      </w:r>
    </w:p>
    <w:p w14:paraId="4919AD2C" w14:textId="19073F3C" w:rsidR="00164B5C" w:rsidRPr="0036355E" w:rsidRDefault="00164B5C" w:rsidP="00655129">
      <w:pPr>
        <w:widowControl/>
        <w:ind w:leftChars="100" w:left="298" w:hangingChars="42" w:hanging="88"/>
        <w:rPr>
          <w:rFonts w:asciiTheme="minorEastAsia" w:hAnsiTheme="minorEastAsia" w:cs="Times New Roman"/>
          <w:kern w:val="0"/>
          <w:szCs w:val="21"/>
        </w:rPr>
      </w:pPr>
      <w:r w:rsidRPr="0036355E">
        <w:rPr>
          <w:rFonts w:asciiTheme="minorEastAsia" w:hAnsiTheme="minorEastAsia" w:cs="Times New Roman"/>
          <w:kern w:val="0"/>
          <w:szCs w:val="21"/>
        </w:rPr>
        <w:t>（６）事前面談希望日欄</w:t>
      </w:r>
    </w:p>
    <w:p w14:paraId="23C16F8E" w14:textId="0EB1B92F" w:rsidR="00063989" w:rsidRPr="00063989" w:rsidRDefault="00164B5C" w:rsidP="00C127B0">
      <w:pPr>
        <w:widowControl/>
        <w:ind w:firstLineChars="300" w:firstLine="630"/>
        <w:rPr>
          <w:rFonts w:asciiTheme="minorEastAsia" w:hAnsiTheme="minorEastAsia" w:cs="Times New Roman"/>
          <w:kern w:val="0"/>
          <w:szCs w:val="21"/>
        </w:rPr>
      </w:pPr>
      <w:r w:rsidRPr="0036355E">
        <w:rPr>
          <w:rFonts w:asciiTheme="minorEastAsia" w:hAnsiTheme="minorEastAsia" w:cs="Times New Roman"/>
          <w:kern w:val="0"/>
          <w:szCs w:val="21"/>
        </w:rPr>
        <w:t>面談を希望する日を複数日記入してください。</w:t>
      </w:r>
    </w:p>
    <w:p w14:paraId="432BD812" w14:textId="57A82741" w:rsidR="007D701D" w:rsidRDefault="007D701D" w:rsidP="00C127B0">
      <w:pPr>
        <w:widowControl/>
        <w:ind w:leftChars="100" w:left="508" w:hangingChars="142" w:hanging="298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（７）過去の</w:t>
      </w:r>
      <w:r>
        <w:rPr>
          <w:rFonts w:asciiTheme="minorEastAsia" w:hAnsiTheme="minorEastAsia" w:cs="Times New Roman"/>
          <w:kern w:val="0"/>
          <w:szCs w:val="21"/>
        </w:rPr>
        <w:t>面談</w:t>
      </w:r>
    </w:p>
    <w:p w14:paraId="040D0B6D" w14:textId="77777777" w:rsidR="007D701D" w:rsidRPr="007D701D" w:rsidRDefault="007D701D" w:rsidP="00655129">
      <w:pPr>
        <w:widowControl/>
        <w:ind w:leftChars="200" w:left="420" w:firstLineChars="100" w:firstLine="210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相談品目</w:t>
      </w:r>
      <w:r>
        <w:rPr>
          <w:rFonts w:asciiTheme="minorEastAsia" w:hAnsiTheme="minorEastAsia" w:cs="Times New Roman"/>
          <w:kern w:val="0"/>
          <w:szCs w:val="21"/>
        </w:rPr>
        <w:t>に関する</w:t>
      </w:r>
      <w:r>
        <w:rPr>
          <w:rFonts w:asciiTheme="minorEastAsia" w:hAnsiTheme="minorEastAsia" w:cs="Times New Roman" w:hint="eastAsia"/>
          <w:kern w:val="0"/>
          <w:szCs w:val="21"/>
        </w:rPr>
        <w:t>面談等</w:t>
      </w:r>
      <w:r>
        <w:rPr>
          <w:rFonts w:asciiTheme="minorEastAsia" w:hAnsiTheme="minorEastAsia" w:cs="Times New Roman"/>
          <w:kern w:val="0"/>
          <w:szCs w:val="21"/>
        </w:rPr>
        <w:t>が実施されている場合は、直近の</w:t>
      </w:r>
      <w:r>
        <w:rPr>
          <w:rFonts w:asciiTheme="minorEastAsia" w:hAnsiTheme="minorEastAsia" w:cs="Times New Roman" w:hint="eastAsia"/>
          <w:kern w:val="0"/>
          <w:szCs w:val="21"/>
        </w:rPr>
        <w:t>受付番号</w:t>
      </w:r>
      <w:r>
        <w:rPr>
          <w:rFonts w:asciiTheme="minorEastAsia" w:hAnsiTheme="minorEastAsia" w:cs="Times New Roman"/>
          <w:kern w:val="0"/>
          <w:szCs w:val="21"/>
        </w:rPr>
        <w:t>を記入してください。</w:t>
      </w:r>
      <w:r>
        <w:rPr>
          <w:rFonts w:asciiTheme="minorEastAsia" w:hAnsiTheme="minorEastAsia" w:cs="Times New Roman" w:hint="eastAsia"/>
          <w:kern w:val="0"/>
          <w:szCs w:val="21"/>
        </w:rPr>
        <w:t>また、特区</w:t>
      </w:r>
      <w:r>
        <w:rPr>
          <w:rFonts w:asciiTheme="minorEastAsia" w:hAnsiTheme="minorEastAsia" w:cs="Times New Roman"/>
          <w:kern w:val="0"/>
          <w:szCs w:val="21"/>
        </w:rPr>
        <w:t>フォローアップ面談においては、</w:t>
      </w:r>
      <w:r w:rsidR="00391E93">
        <w:rPr>
          <w:rFonts w:asciiTheme="minorEastAsia" w:hAnsiTheme="minorEastAsia" w:cs="Times New Roman" w:hint="eastAsia"/>
          <w:kern w:val="0"/>
          <w:szCs w:val="21"/>
        </w:rPr>
        <w:t>対象となる</w:t>
      </w:r>
      <w:r w:rsidR="00391E93">
        <w:rPr>
          <w:rFonts w:asciiTheme="minorEastAsia" w:hAnsiTheme="minorEastAsia" w:cs="Times New Roman"/>
          <w:kern w:val="0"/>
          <w:szCs w:val="21"/>
        </w:rPr>
        <w:t>対面助言の受付番号を記入してください。</w:t>
      </w:r>
    </w:p>
    <w:p w14:paraId="037C02C2" w14:textId="68F6D0C3" w:rsidR="00164B5C" w:rsidRPr="0036355E" w:rsidRDefault="00164B5C" w:rsidP="00655129">
      <w:pPr>
        <w:widowControl/>
        <w:ind w:leftChars="100" w:left="298" w:hangingChars="42" w:hanging="88"/>
        <w:rPr>
          <w:rFonts w:asciiTheme="minorEastAsia" w:hAnsiTheme="minorEastAsia" w:cs="Times New Roman"/>
          <w:kern w:val="0"/>
          <w:szCs w:val="21"/>
        </w:rPr>
      </w:pPr>
      <w:r w:rsidRPr="0036355E">
        <w:rPr>
          <w:rFonts w:asciiTheme="minorEastAsia" w:hAnsiTheme="minorEastAsia" w:cs="Times New Roman"/>
          <w:kern w:val="0"/>
          <w:szCs w:val="21"/>
        </w:rPr>
        <w:t>（</w:t>
      </w:r>
      <w:r w:rsidR="007D701D">
        <w:rPr>
          <w:rFonts w:asciiTheme="minorEastAsia" w:hAnsiTheme="minorEastAsia" w:cs="Times New Roman" w:hint="eastAsia"/>
          <w:kern w:val="0"/>
          <w:szCs w:val="21"/>
        </w:rPr>
        <w:t>８</w:t>
      </w:r>
      <w:r w:rsidRPr="0036355E">
        <w:rPr>
          <w:rFonts w:asciiTheme="minorEastAsia" w:hAnsiTheme="minorEastAsia" w:cs="Times New Roman"/>
          <w:kern w:val="0"/>
          <w:szCs w:val="21"/>
        </w:rPr>
        <w:t>）備考</w:t>
      </w:r>
    </w:p>
    <w:p w14:paraId="794E5296" w14:textId="77777777" w:rsidR="00AA434D" w:rsidRDefault="003859B3" w:rsidP="00627692">
      <w:pPr>
        <w:widowControl/>
        <w:ind w:leftChars="200" w:left="420" w:firstLineChars="100" w:firstLine="210"/>
        <w:jc w:val="left"/>
        <w:rPr>
          <w:rFonts w:asciiTheme="minorEastAsia" w:hAnsiTheme="minorEastAsia" w:cs="Times New Roman"/>
          <w:kern w:val="0"/>
          <w:szCs w:val="21"/>
        </w:rPr>
      </w:pPr>
      <w:r w:rsidRPr="0020312D">
        <w:rPr>
          <w:rFonts w:asciiTheme="minorEastAsia" w:hAnsiTheme="minorEastAsia" w:hint="eastAsia"/>
          <w:szCs w:val="21"/>
        </w:rPr>
        <w:t>出張面談を希望する場合は、別紙様式による申込書の備考欄に、その理由及び出張希望</w:t>
      </w:r>
      <w:r w:rsidRPr="0020312D">
        <w:rPr>
          <w:rFonts w:asciiTheme="minorEastAsia" w:hAnsiTheme="minorEastAsia"/>
          <w:szCs w:val="21"/>
        </w:rPr>
        <w:t>先</w:t>
      </w:r>
      <w:r w:rsidRPr="0020312D">
        <w:rPr>
          <w:rFonts w:asciiTheme="minorEastAsia" w:hAnsiTheme="minorEastAsia" w:hint="eastAsia"/>
          <w:szCs w:val="21"/>
        </w:rPr>
        <w:t>の名称</w:t>
      </w:r>
      <w:r w:rsidRPr="0020312D">
        <w:rPr>
          <w:rFonts w:asciiTheme="minorEastAsia" w:hAnsiTheme="minorEastAsia"/>
          <w:szCs w:val="21"/>
        </w:rPr>
        <w:t>及び</w:t>
      </w:r>
      <w:r w:rsidRPr="0020312D">
        <w:rPr>
          <w:rFonts w:asciiTheme="minorEastAsia" w:hAnsiTheme="minorEastAsia" w:hint="eastAsia"/>
          <w:szCs w:val="21"/>
        </w:rPr>
        <w:t>住所を記載してください。</w:t>
      </w:r>
      <w:r w:rsidR="00164B5C" w:rsidRPr="0036355E">
        <w:rPr>
          <w:rFonts w:asciiTheme="minorEastAsia" w:hAnsiTheme="minorEastAsia" w:cs="Times New Roman"/>
          <w:kern w:val="0"/>
          <w:szCs w:val="21"/>
        </w:rPr>
        <w:t>その他、補足等があれば記入してください。</w:t>
      </w:r>
    </w:p>
    <w:p w14:paraId="64AE554E" w14:textId="78229A0C" w:rsidR="004D5685" w:rsidRDefault="004D5685" w:rsidP="00627692">
      <w:pPr>
        <w:widowControl/>
        <w:ind w:leftChars="200" w:left="420" w:firstLineChars="100" w:firstLine="210"/>
        <w:jc w:val="left"/>
        <w:rPr>
          <w:rFonts w:asciiTheme="minorEastAsia" w:hAnsiTheme="minorEastAsia" w:cs="Times New Roman"/>
          <w:kern w:val="0"/>
          <w:szCs w:val="21"/>
        </w:rPr>
      </w:pPr>
    </w:p>
    <w:sectPr w:rsidR="004D5685" w:rsidSect="00900E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9A635" w14:textId="77777777" w:rsidR="00E82EA5" w:rsidRDefault="00E82EA5" w:rsidP="00916B97">
      <w:r>
        <w:separator/>
      </w:r>
    </w:p>
  </w:endnote>
  <w:endnote w:type="continuationSeparator" w:id="0">
    <w:p w14:paraId="35130B3C" w14:textId="77777777" w:rsidR="00E82EA5" w:rsidRDefault="00E82EA5" w:rsidP="0091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5E302" w14:textId="77777777" w:rsidR="000630ED" w:rsidRDefault="000630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1AE3C" w14:textId="77777777" w:rsidR="000630ED" w:rsidRDefault="000630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4B040" w14:textId="77777777" w:rsidR="000630ED" w:rsidRDefault="000630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DE277" w14:textId="77777777" w:rsidR="00E82EA5" w:rsidRDefault="00E82EA5" w:rsidP="00916B97">
      <w:r>
        <w:separator/>
      </w:r>
    </w:p>
  </w:footnote>
  <w:footnote w:type="continuationSeparator" w:id="0">
    <w:p w14:paraId="3487A832" w14:textId="77777777" w:rsidR="00E82EA5" w:rsidRDefault="00E82EA5" w:rsidP="00916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0F02F" w14:textId="77777777" w:rsidR="000630ED" w:rsidRDefault="000630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190F" w14:textId="77777777" w:rsidR="000630ED" w:rsidRDefault="000630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BD295" w14:textId="77777777" w:rsidR="000630ED" w:rsidRDefault="000630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89"/>
    <w:rsid w:val="00016911"/>
    <w:rsid w:val="00022B0D"/>
    <w:rsid w:val="00027986"/>
    <w:rsid w:val="00033D79"/>
    <w:rsid w:val="00042E74"/>
    <w:rsid w:val="000630ED"/>
    <w:rsid w:val="00063989"/>
    <w:rsid w:val="00067BF5"/>
    <w:rsid w:val="00080C9A"/>
    <w:rsid w:val="000B3543"/>
    <w:rsid w:val="000C2185"/>
    <w:rsid w:val="000C451C"/>
    <w:rsid w:val="000C767F"/>
    <w:rsid w:val="000D073E"/>
    <w:rsid w:val="000E5107"/>
    <w:rsid w:val="00103CAA"/>
    <w:rsid w:val="00106868"/>
    <w:rsid w:val="001231BF"/>
    <w:rsid w:val="00137719"/>
    <w:rsid w:val="00144F00"/>
    <w:rsid w:val="0014625F"/>
    <w:rsid w:val="00147894"/>
    <w:rsid w:val="001503EA"/>
    <w:rsid w:val="0015593C"/>
    <w:rsid w:val="00162FB4"/>
    <w:rsid w:val="00163D53"/>
    <w:rsid w:val="00164B5C"/>
    <w:rsid w:val="001739A8"/>
    <w:rsid w:val="00175F48"/>
    <w:rsid w:val="001A2FEA"/>
    <w:rsid w:val="001C3AF9"/>
    <w:rsid w:val="001F4248"/>
    <w:rsid w:val="0020312D"/>
    <w:rsid w:val="002131F7"/>
    <w:rsid w:val="0021657D"/>
    <w:rsid w:val="00282C88"/>
    <w:rsid w:val="00285549"/>
    <w:rsid w:val="00290432"/>
    <w:rsid w:val="002B232A"/>
    <w:rsid w:val="002C5965"/>
    <w:rsid w:val="002D5AAB"/>
    <w:rsid w:val="002E1E19"/>
    <w:rsid w:val="002E51FD"/>
    <w:rsid w:val="002E78A2"/>
    <w:rsid w:val="00300AD8"/>
    <w:rsid w:val="003133EF"/>
    <w:rsid w:val="00313D4E"/>
    <w:rsid w:val="003170AD"/>
    <w:rsid w:val="0033007E"/>
    <w:rsid w:val="00343481"/>
    <w:rsid w:val="0036355E"/>
    <w:rsid w:val="00373A54"/>
    <w:rsid w:val="003826A7"/>
    <w:rsid w:val="003859B3"/>
    <w:rsid w:val="00385D31"/>
    <w:rsid w:val="00391E93"/>
    <w:rsid w:val="003A1E19"/>
    <w:rsid w:val="003A4A2D"/>
    <w:rsid w:val="003A61EB"/>
    <w:rsid w:val="003B7E2B"/>
    <w:rsid w:val="00400BFB"/>
    <w:rsid w:val="004150E4"/>
    <w:rsid w:val="00421574"/>
    <w:rsid w:val="00434AC9"/>
    <w:rsid w:val="00445262"/>
    <w:rsid w:val="00454E54"/>
    <w:rsid w:val="00457CCF"/>
    <w:rsid w:val="004664E7"/>
    <w:rsid w:val="00496B61"/>
    <w:rsid w:val="004C610B"/>
    <w:rsid w:val="004C6521"/>
    <w:rsid w:val="004C7589"/>
    <w:rsid w:val="004D0474"/>
    <w:rsid w:val="004D5685"/>
    <w:rsid w:val="004E22F0"/>
    <w:rsid w:val="004E63A1"/>
    <w:rsid w:val="004E6DE5"/>
    <w:rsid w:val="004E7BF7"/>
    <w:rsid w:val="004F4E12"/>
    <w:rsid w:val="004F5E83"/>
    <w:rsid w:val="00503F87"/>
    <w:rsid w:val="00522FD6"/>
    <w:rsid w:val="00537D1A"/>
    <w:rsid w:val="00550D02"/>
    <w:rsid w:val="005622AC"/>
    <w:rsid w:val="00570D3A"/>
    <w:rsid w:val="00593C53"/>
    <w:rsid w:val="005A7084"/>
    <w:rsid w:val="005F6136"/>
    <w:rsid w:val="005F7E88"/>
    <w:rsid w:val="006135ED"/>
    <w:rsid w:val="00627692"/>
    <w:rsid w:val="00655129"/>
    <w:rsid w:val="00683C38"/>
    <w:rsid w:val="006D0050"/>
    <w:rsid w:val="006D37C4"/>
    <w:rsid w:val="006D66BF"/>
    <w:rsid w:val="006E2AE7"/>
    <w:rsid w:val="006F20E7"/>
    <w:rsid w:val="0070029B"/>
    <w:rsid w:val="0070084C"/>
    <w:rsid w:val="0071077E"/>
    <w:rsid w:val="0071358F"/>
    <w:rsid w:val="00720068"/>
    <w:rsid w:val="007200D7"/>
    <w:rsid w:val="0074423C"/>
    <w:rsid w:val="00746EA9"/>
    <w:rsid w:val="00752EFA"/>
    <w:rsid w:val="00757CA9"/>
    <w:rsid w:val="00772A31"/>
    <w:rsid w:val="007920A0"/>
    <w:rsid w:val="007A73A6"/>
    <w:rsid w:val="007C304D"/>
    <w:rsid w:val="007C5859"/>
    <w:rsid w:val="007D701D"/>
    <w:rsid w:val="008242EE"/>
    <w:rsid w:val="008468A7"/>
    <w:rsid w:val="008827D1"/>
    <w:rsid w:val="008B6647"/>
    <w:rsid w:val="008C78EF"/>
    <w:rsid w:val="008D1AA0"/>
    <w:rsid w:val="008E0085"/>
    <w:rsid w:val="008E0473"/>
    <w:rsid w:val="008F54ED"/>
    <w:rsid w:val="00900E80"/>
    <w:rsid w:val="00914774"/>
    <w:rsid w:val="00914A1C"/>
    <w:rsid w:val="00916B97"/>
    <w:rsid w:val="00916C12"/>
    <w:rsid w:val="009569BB"/>
    <w:rsid w:val="00961A45"/>
    <w:rsid w:val="009623F9"/>
    <w:rsid w:val="0096715F"/>
    <w:rsid w:val="00971AF7"/>
    <w:rsid w:val="00977429"/>
    <w:rsid w:val="00993E3B"/>
    <w:rsid w:val="00995E47"/>
    <w:rsid w:val="009A0A46"/>
    <w:rsid w:val="009B7A2C"/>
    <w:rsid w:val="009C3CAE"/>
    <w:rsid w:val="009C57F4"/>
    <w:rsid w:val="009D3241"/>
    <w:rsid w:val="009E101E"/>
    <w:rsid w:val="009F1CFE"/>
    <w:rsid w:val="00A00329"/>
    <w:rsid w:val="00A06D6B"/>
    <w:rsid w:val="00A1312B"/>
    <w:rsid w:val="00A14E3D"/>
    <w:rsid w:val="00A17927"/>
    <w:rsid w:val="00A325B2"/>
    <w:rsid w:val="00A3333B"/>
    <w:rsid w:val="00A3370F"/>
    <w:rsid w:val="00A42D09"/>
    <w:rsid w:val="00A544AB"/>
    <w:rsid w:val="00A604DC"/>
    <w:rsid w:val="00A67936"/>
    <w:rsid w:val="00A732DD"/>
    <w:rsid w:val="00A73EA2"/>
    <w:rsid w:val="00A77DCF"/>
    <w:rsid w:val="00A859EC"/>
    <w:rsid w:val="00AA434D"/>
    <w:rsid w:val="00AA457C"/>
    <w:rsid w:val="00AE34AB"/>
    <w:rsid w:val="00B0203A"/>
    <w:rsid w:val="00B215C4"/>
    <w:rsid w:val="00B41924"/>
    <w:rsid w:val="00B436D4"/>
    <w:rsid w:val="00B569BF"/>
    <w:rsid w:val="00B65960"/>
    <w:rsid w:val="00B72389"/>
    <w:rsid w:val="00B85ADE"/>
    <w:rsid w:val="00B85F28"/>
    <w:rsid w:val="00B9420B"/>
    <w:rsid w:val="00B97948"/>
    <w:rsid w:val="00BA1CC5"/>
    <w:rsid w:val="00BA7918"/>
    <w:rsid w:val="00BB3EDD"/>
    <w:rsid w:val="00C041BB"/>
    <w:rsid w:val="00C1098E"/>
    <w:rsid w:val="00C127B0"/>
    <w:rsid w:val="00C20F75"/>
    <w:rsid w:val="00C564AB"/>
    <w:rsid w:val="00CB17C0"/>
    <w:rsid w:val="00CB441C"/>
    <w:rsid w:val="00CC1557"/>
    <w:rsid w:val="00CC2DC0"/>
    <w:rsid w:val="00CF3CB6"/>
    <w:rsid w:val="00D15F33"/>
    <w:rsid w:val="00D4436D"/>
    <w:rsid w:val="00D56CDB"/>
    <w:rsid w:val="00D57AAB"/>
    <w:rsid w:val="00D644F2"/>
    <w:rsid w:val="00D80348"/>
    <w:rsid w:val="00DC29D0"/>
    <w:rsid w:val="00E01A73"/>
    <w:rsid w:val="00E067AD"/>
    <w:rsid w:val="00E108D7"/>
    <w:rsid w:val="00E10949"/>
    <w:rsid w:val="00E1730F"/>
    <w:rsid w:val="00E24A8B"/>
    <w:rsid w:val="00E44409"/>
    <w:rsid w:val="00E45E5A"/>
    <w:rsid w:val="00E543B6"/>
    <w:rsid w:val="00E550BE"/>
    <w:rsid w:val="00E75A95"/>
    <w:rsid w:val="00E76A7B"/>
    <w:rsid w:val="00E8261E"/>
    <w:rsid w:val="00E82C2C"/>
    <w:rsid w:val="00E82EA5"/>
    <w:rsid w:val="00E95CA7"/>
    <w:rsid w:val="00EA35E9"/>
    <w:rsid w:val="00EC197C"/>
    <w:rsid w:val="00EC56B9"/>
    <w:rsid w:val="00ED26E6"/>
    <w:rsid w:val="00EE7BC9"/>
    <w:rsid w:val="00EF2D34"/>
    <w:rsid w:val="00EF4992"/>
    <w:rsid w:val="00F055ED"/>
    <w:rsid w:val="00F17DEE"/>
    <w:rsid w:val="00F33266"/>
    <w:rsid w:val="00F444B2"/>
    <w:rsid w:val="00F71A28"/>
    <w:rsid w:val="00F76CC2"/>
    <w:rsid w:val="00FA2551"/>
    <w:rsid w:val="00FA281A"/>
    <w:rsid w:val="00FA78D4"/>
    <w:rsid w:val="00FC101C"/>
    <w:rsid w:val="00FD23B8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0176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B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B97"/>
  </w:style>
  <w:style w:type="paragraph" w:styleId="a5">
    <w:name w:val="footer"/>
    <w:basedOn w:val="a"/>
    <w:link w:val="a6"/>
    <w:uiPriority w:val="99"/>
    <w:unhideWhenUsed/>
    <w:rsid w:val="00916B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B97"/>
  </w:style>
  <w:style w:type="character" w:styleId="HTML">
    <w:name w:val="HTML Typewriter"/>
    <w:basedOn w:val="a0"/>
    <w:uiPriority w:val="99"/>
    <w:semiHidden/>
    <w:unhideWhenUsed/>
    <w:rsid w:val="00916B97"/>
    <w:rPr>
      <w:rFonts w:ascii="ＭＳ ゴシック" w:eastAsia="ＭＳ ゴシック" w:hAnsi="ＭＳ ゴシック" w:cs="ＭＳ ゴシック"/>
      <w:sz w:val="24"/>
      <w:szCs w:val="24"/>
    </w:rPr>
  </w:style>
  <w:style w:type="character" w:styleId="a7">
    <w:name w:val="Strong"/>
    <w:basedOn w:val="a0"/>
    <w:uiPriority w:val="22"/>
    <w:qFormat/>
    <w:rsid w:val="00916B97"/>
    <w:rPr>
      <w:b/>
      <w:bCs/>
    </w:rPr>
  </w:style>
  <w:style w:type="paragraph" w:customStyle="1" w:styleId="Default">
    <w:name w:val="Default"/>
    <w:rsid w:val="00434AC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43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0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043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D701D"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rsid w:val="007D701D"/>
    <w:rPr>
      <w:sz w:val="18"/>
      <w:szCs w:val="18"/>
    </w:rPr>
  </w:style>
  <w:style w:type="paragraph" w:styleId="ad">
    <w:name w:val="annotation text"/>
    <w:basedOn w:val="a"/>
    <w:link w:val="ae"/>
    <w:unhideWhenUsed/>
    <w:rsid w:val="007D701D"/>
    <w:pPr>
      <w:jc w:val="left"/>
    </w:pPr>
  </w:style>
  <w:style w:type="character" w:customStyle="1" w:styleId="ae">
    <w:name w:val="コメント文字列 (文字)"/>
    <w:basedOn w:val="a0"/>
    <w:link w:val="ad"/>
    <w:rsid w:val="007D70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70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D701D"/>
    <w:rPr>
      <w:b/>
      <w:bCs/>
    </w:rPr>
  </w:style>
  <w:style w:type="paragraph" w:customStyle="1" w:styleId="af1">
    <w:name w:val="一太郎"/>
    <w:rsid w:val="00391E9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2">
    <w:name w:val="Revision"/>
    <w:hidden/>
    <w:uiPriority w:val="99"/>
    <w:semiHidden/>
    <w:rsid w:val="0020312D"/>
  </w:style>
  <w:style w:type="paragraph" w:styleId="af3">
    <w:name w:val="footnote text"/>
    <w:basedOn w:val="a"/>
    <w:link w:val="af4"/>
    <w:uiPriority w:val="99"/>
    <w:semiHidden/>
    <w:unhideWhenUsed/>
    <w:rsid w:val="002E78A2"/>
    <w:pPr>
      <w:snapToGrid w:val="0"/>
      <w:jc w:val="left"/>
    </w:pPr>
  </w:style>
  <w:style w:type="character" w:customStyle="1" w:styleId="af4">
    <w:name w:val="脚注文字列 (文字)"/>
    <w:basedOn w:val="a0"/>
    <w:link w:val="af3"/>
    <w:uiPriority w:val="99"/>
    <w:semiHidden/>
    <w:rsid w:val="002E78A2"/>
  </w:style>
  <w:style w:type="character" w:styleId="af5">
    <w:name w:val="footnote reference"/>
    <w:basedOn w:val="a0"/>
    <w:uiPriority w:val="99"/>
    <w:semiHidden/>
    <w:unhideWhenUsed/>
    <w:rsid w:val="002E78A2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E44409"/>
  </w:style>
  <w:style w:type="character" w:customStyle="1" w:styleId="af7">
    <w:name w:val="日付 (文字)"/>
    <w:basedOn w:val="a0"/>
    <w:link w:val="af6"/>
    <w:uiPriority w:val="99"/>
    <w:semiHidden/>
    <w:rsid w:val="00E4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257D-4980-47F5-8C9D-4C2DCC28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5T11:47:00Z</dcterms:created>
  <dcterms:modified xsi:type="dcterms:W3CDTF">2019-04-25T11:47:00Z</dcterms:modified>
</cp:coreProperties>
</file>